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962F23" w:rsidRPr="00C961A7" w:rsidTr="007A608E">
        <w:tc>
          <w:tcPr>
            <w:tcW w:w="851" w:type="dxa"/>
            <w:vAlign w:val="center"/>
          </w:tcPr>
          <w:p w:rsidR="00962F23" w:rsidRPr="00C961A7" w:rsidRDefault="00962F23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962F23" w:rsidRPr="00C961A7" w:rsidRDefault="00566CE4" w:rsidP="00754AE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</w:t>
            </w:r>
            <w:r w:rsidR="008E0A15">
              <w:rPr>
                <w:rFonts w:ascii="Times New Roman" w:hAnsi="Times New Roman"/>
                <w:sz w:val="20"/>
              </w:rPr>
              <w:t>а 16</w:t>
            </w:r>
            <w:r>
              <w:rPr>
                <w:rFonts w:ascii="Times New Roman" w:hAnsi="Times New Roman"/>
                <w:sz w:val="20"/>
              </w:rPr>
              <w:t xml:space="preserve"> (согласно выписке из тех</w:t>
            </w:r>
            <w:r w:rsidR="00B65BD9">
              <w:rPr>
                <w:rFonts w:ascii="Times New Roman" w:hAnsi="Times New Roman"/>
                <w:sz w:val="20"/>
              </w:rPr>
              <w:t xml:space="preserve">нического </w:t>
            </w:r>
            <w:r>
              <w:rPr>
                <w:rFonts w:ascii="Times New Roman" w:hAnsi="Times New Roman"/>
                <w:sz w:val="20"/>
              </w:rPr>
              <w:t>паспорта</w:t>
            </w:r>
            <w:r w:rsidR="00B65BD9">
              <w:rPr>
                <w:rFonts w:ascii="Times New Roman" w:hAnsi="Times New Roman"/>
                <w:sz w:val="20"/>
              </w:rPr>
              <w:t xml:space="preserve"> нежилого здания (строения)</w:t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 w:rsidR="00754AE2">
              <w:rPr>
                <w:rFonts w:ascii="Times New Roman" w:hAnsi="Times New Roman"/>
                <w:sz w:val="20"/>
              </w:rPr>
              <w:t>второго</w:t>
            </w:r>
            <w:r w:rsidR="00B65BD9">
              <w:rPr>
                <w:rFonts w:ascii="Times New Roman" w:hAnsi="Times New Roman"/>
                <w:sz w:val="20"/>
              </w:rPr>
              <w:t xml:space="preserve"> этажа </w:t>
            </w:r>
            <w:r>
              <w:rPr>
                <w:rFonts w:ascii="Times New Roman" w:hAnsi="Times New Roman"/>
                <w:sz w:val="20"/>
              </w:rPr>
              <w:t>нежилого здания с кадастровым номером 24:58:0000000:1606</w:t>
            </w:r>
          </w:p>
        </w:tc>
        <w:tc>
          <w:tcPr>
            <w:tcW w:w="2266" w:type="dxa"/>
          </w:tcPr>
          <w:p w:rsidR="00962F23" w:rsidRPr="00C961A7" w:rsidRDefault="00566CE4" w:rsidP="00213F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Железногорск, ул.</w:t>
            </w:r>
            <w:r>
              <w:rPr>
                <w:rFonts w:ascii="Times New Roman" w:hAnsi="Times New Roman"/>
                <w:color w:val="000000"/>
                <w:sz w:val="20"/>
              </w:rPr>
              <w:t> Маяковского, 3</w:t>
            </w:r>
            <w:proofErr w:type="gramEnd"/>
          </w:p>
        </w:tc>
        <w:tc>
          <w:tcPr>
            <w:tcW w:w="1042" w:type="dxa"/>
            <w:vAlign w:val="center"/>
          </w:tcPr>
          <w:p w:rsidR="00962F23" w:rsidRPr="00C961A7" w:rsidRDefault="008E0A15" w:rsidP="002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2610" w:type="dxa"/>
            <w:vAlign w:val="center"/>
          </w:tcPr>
          <w:p w:rsidR="00962F23" w:rsidRPr="00C961A7" w:rsidRDefault="00566CE4" w:rsidP="00213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Административно-бытовое и торговое</w:t>
            </w:r>
            <w:proofErr w:type="gramEnd"/>
          </w:p>
        </w:tc>
      </w:tr>
      <w:tr w:rsidR="00962F23" w:rsidRPr="00C961A7" w:rsidTr="007A608E">
        <w:tc>
          <w:tcPr>
            <w:tcW w:w="851" w:type="dxa"/>
            <w:vAlign w:val="center"/>
          </w:tcPr>
          <w:p w:rsidR="00962F23" w:rsidRPr="00C961A7" w:rsidRDefault="00962F23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119" w:type="dxa"/>
          </w:tcPr>
          <w:p w:rsidR="00962F23" w:rsidRPr="00C961A7" w:rsidRDefault="00566CE4" w:rsidP="008E0A1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2</w:t>
            </w:r>
            <w:r w:rsidR="008E0A15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(согласно техническому паспорту</w:t>
            </w:r>
            <w:r w:rsidR="00B65BD9">
              <w:rPr>
                <w:rFonts w:ascii="Times New Roman" w:hAnsi="Times New Roman"/>
                <w:sz w:val="20"/>
              </w:rPr>
              <w:t>, составленному по состоянию на 15.05.2012</w:t>
            </w:r>
            <w:r>
              <w:rPr>
                <w:rFonts w:ascii="Times New Roman" w:hAnsi="Times New Roman"/>
                <w:sz w:val="20"/>
              </w:rPr>
              <w:t>) первого этажа нежилого здания с кадастровым номером 24:58:0000000:3255</w:t>
            </w:r>
          </w:p>
        </w:tc>
        <w:tc>
          <w:tcPr>
            <w:tcW w:w="2266" w:type="dxa"/>
          </w:tcPr>
          <w:p w:rsidR="00962F23" w:rsidRPr="00C961A7" w:rsidRDefault="00566CE4" w:rsidP="00962F23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sz w:val="20"/>
              </w:rPr>
              <w:t>п. </w:t>
            </w:r>
            <w:r w:rsidRPr="00667A53">
              <w:rPr>
                <w:rFonts w:ascii="Times New Roman" w:hAnsi="Times New Roman"/>
                <w:sz w:val="20"/>
              </w:rPr>
              <w:t>Подгорный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67A53">
              <w:rPr>
                <w:rFonts w:ascii="Times New Roman" w:hAnsi="Times New Roman"/>
                <w:sz w:val="20"/>
              </w:rPr>
              <w:t xml:space="preserve">Лесная, </w:t>
            </w:r>
            <w:r>
              <w:rPr>
                <w:rFonts w:ascii="Times New Roman" w:hAnsi="Times New Roman"/>
                <w:sz w:val="20"/>
              </w:rPr>
              <w:t>9</w:t>
            </w:r>
            <w:proofErr w:type="gramEnd"/>
          </w:p>
        </w:tc>
        <w:tc>
          <w:tcPr>
            <w:tcW w:w="1042" w:type="dxa"/>
            <w:vAlign w:val="center"/>
          </w:tcPr>
          <w:p w:rsidR="00962F23" w:rsidRPr="00C961A7" w:rsidRDefault="008E0A15" w:rsidP="00A7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5</w:t>
            </w:r>
          </w:p>
        </w:tc>
        <w:tc>
          <w:tcPr>
            <w:tcW w:w="2610" w:type="dxa"/>
            <w:vAlign w:val="center"/>
          </w:tcPr>
          <w:p w:rsidR="00962F23" w:rsidRPr="00C961A7" w:rsidRDefault="00566CE4" w:rsidP="00A7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EF70A4" w:rsidRDefault="00EF70A4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>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C961A7">
        <w:rPr>
          <w:rFonts w:ascii="Times New Roman" w:hAnsi="Times New Roman"/>
          <w:sz w:val="24"/>
          <w:szCs w:val="24"/>
        </w:rPr>
        <w:t>рск Кр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е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C775C0" w:rsidRPr="00E72EC3" w:rsidRDefault="00C775C0" w:rsidP="00C775C0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66CE4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962F23" w:rsidRPr="00E72EC3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62F23" w:rsidRPr="00E72EC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C775C0" w:rsidRDefault="00C775C0" w:rsidP="000B5F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72EC3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72EC3" w:rsidRPr="00E72EC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65BD9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E72EC3" w:rsidRPr="00E72EC3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="00FE6713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.</w:t>
      </w:r>
    </w:p>
    <w:p w:rsidR="00E72EC3" w:rsidRPr="00E72EC3" w:rsidRDefault="00E72EC3" w:rsidP="00E72E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4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FE6713" w:rsidRPr="00C961A7" w:rsidRDefault="00FE6713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56-01.</w:t>
      </w:r>
    </w:p>
    <w:p w:rsidR="002C139F" w:rsidRPr="00C961A7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Pr="00C961A7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926206" w:rsidRPr="00C961A7" w:rsidRDefault="00926206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Директор 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F33E03" w:rsidRPr="00C961A7">
        <w:rPr>
          <w:rFonts w:ascii="Times New Roman" w:hAnsi="Times New Roman"/>
          <w:sz w:val="24"/>
          <w:szCs w:val="24"/>
        </w:rPr>
        <w:t xml:space="preserve">   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Е.Я. Сивчук</w:t>
      </w: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D9" w:rsidRDefault="00B65BD9">
      <w:r>
        <w:separator/>
      </w:r>
    </w:p>
  </w:endnote>
  <w:endnote w:type="continuationSeparator" w:id="0">
    <w:p w:rsidR="00B65BD9" w:rsidRDefault="00B6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8A" w:rsidRDefault="007A118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8A" w:rsidRDefault="007A118A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D9" w:rsidRPr="00962F23" w:rsidRDefault="00B65BD9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 w:rsidR="007A118A">
      <w:rPr>
        <w:rFonts w:ascii="Times New Roman" w:hAnsi="Times New Roman"/>
        <w:i/>
      </w:rPr>
      <w:t>Уракова Дарья Сергеевна</w:t>
    </w:r>
  </w:p>
  <w:p w:rsidR="00B65BD9" w:rsidRPr="00962F23" w:rsidRDefault="00B65BD9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D9" w:rsidRDefault="00B65BD9">
      <w:r>
        <w:separator/>
      </w:r>
    </w:p>
  </w:footnote>
  <w:footnote w:type="continuationSeparator" w:id="0">
    <w:p w:rsidR="00B65BD9" w:rsidRDefault="00B65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D9" w:rsidRDefault="00F0413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B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BD9" w:rsidRDefault="00B65BD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D9" w:rsidRDefault="00F0413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B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5BD9">
      <w:rPr>
        <w:rStyle w:val="a8"/>
        <w:noProof/>
      </w:rPr>
      <w:t>2</w:t>
    </w:r>
    <w:r>
      <w:rPr>
        <w:rStyle w:val="a8"/>
      </w:rPr>
      <w:fldChar w:fldCharType="end"/>
    </w:r>
  </w:p>
  <w:p w:rsidR="00B65BD9" w:rsidRDefault="00B65BD9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8A" w:rsidRDefault="007A118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4EA7"/>
    <w:rsid w:val="000712C0"/>
    <w:rsid w:val="00071B45"/>
    <w:rsid w:val="00080551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22BB"/>
    <w:rsid w:val="00433EFA"/>
    <w:rsid w:val="00435CCA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549A1"/>
    <w:rsid w:val="00754AE2"/>
    <w:rsid w:val="007558F2"/>
    <w:rsid w:val="00762C36"/>
    <w:rsid w:val="00770726"/>
    <w:rsid w:val="00771CA7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E3950"/>
    <w:rsid w:val="007E7D82"/>
    <w:rsid w:val="007F48C0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1CB7"/>
    <w:rsid w:val="00CA7E69"/>
    <w:rsid w:val="00CB0295"/>
    <w:rsid w:val="00CD0058"/>
    <w:rsid w:val="00CE1C05"/>
    <w:rsid w:val="00CE20A0"/>
    <w:rsid w:val="00D02D6F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8409-DE22-4A04-AAFA-F31FDA30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7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0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8</cp:revision>
  <cp:lastPrinted>2021-02-19T02:44:00Z</cp:lastPrinted>
  <dcterms:created xsi:type="dcterms:W3CDTF">2021-02-12T09:50:00Z</dcterms:created>
  <dcterms:modified xsi:type="dcterms:W3CDTF">2021-02-19T02:44:00Z</dcterms:modified>
</cp:coreProperties>
</file>